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4A" w:rsidRPr="00210043" w:rsidRDefault="006C49A8" w:rsidP="00D5105A">
      <w:pPr>
        <w:wordWrap w:val="0"/>
        <w:overflowPunct w:val="0"/>
        <w:autoSpaceDE w:val="0"/>
        <w:autoSpaceDN w:val="0"/>
        <w:rPr>
          <w:rFonts w:hAnsi="ＭＳ 明朝" w:cs="Times New Roman"/>
        </w:rPr>
      </w:pPr>
      <w:r w:rsidRPr="00210043">
        <w:rPr>
          <w:rFonts w:hAnsi="ＭＳ 明朝" w:cs="Times New Roman" w:hint="eastAsia"/>
        </w:rPr>
        <w:t>様式第２４</w:t>
      </w:r>
      <w:r w:rsidR="000375BE" w:rsidRPr="00210043">
        <w:rPr>
          <w:rFonts w:hAnsi="ＭＳ 明朝" w:cs="Times New Roman" w:hint="eastAsia"/>
        </w:rPr>
        <w:t>号（第３０</w:t>
      </w:r>
      <w:r w:rsidR="004114B8" w:rsidRPr="00210043">
        <w:rPr>
          <w:rFonts w:hAnsi="ＭＳ 明朝" w:cs="Times New Roman" w:hint="eastAsia"/>
        </w:rPr>
        <w:t>条関係）</w:t>
      </w:r>
    </w:p>
    <w:p w:rsidR="00F33AFA" w:rsidRPr="00210043" w:rsidRDefault="00F33AFA" w:rsidP="00741E2F">
      <w:pPr>
        <w:wordWrap w:val="0"/>
        <w:overflowPunct w:val="0"/>
        <w:autoSpaceDE w:val="0"/>
        <w:autoSpaceDN w:val="0"/>
        <w:adjustRightInd w:val="0"/>
        <w:jc w:val="right"/>
        <w:rPr>
          <w:rFonts w:hAnsi="Century" w:cs="Times New Roman"/>
          <w:kern w:val="0"/>
        </w:rPr>
      </w:pPr>
      <w:r w:rsidRPr="00210043">
        <w:rPr>
          <w:rFonts w:hAnsi="Century" w:cs="Times New Roman" w:hint="eastAsia"/>
          <w:kern w:val="0"/>
        </w:rPr>
        <w:t xml:space="preserve">年　　月　　日　　</w:t>
      </w:r>
    </w:p>
    <w:p w:rsidR="00741E2F" w:rsidRPr="00210043" w:rsidRDefault="00741E2F" w:rsidP="00741E2F">
      <w:pPr>
        <w:overflowPunct w:val="0"/>
        <w:autoSpaceDE w:val="0"/>
        <w:autoSpaceDN w:val="0"/>
        <w:adjustRightInd w:val="0"/>
        <w:jc w:val="right"/>
        <w:rPr>
          <w:rFonts w:hAnsi="Century" w:cs="Times New Roman"/>
          <w:kern w:val="0"/>
        </w:rPr>
      </w:pPr>
    </w:p>
    <w:p w:rsidR="00F33AFA" w:rsidRPr="00210043" w:rsidRDefault="00F33AFA" w:rsidP="00F33AFA">
      <w:pPr>
        <w:wordWrap w:val="0"/>
        <w:overflowPunct w:val="0"/>
        <w:autoSpaceDE w:val="0"/>
        <w:autoSpaceDN w:val="0"/>
        <w:adjustRightInd w:val="0"/>
        <w:rPr>
          <w:rFonts w:hAnsi="Century" w:cs="Times New Roman"/>
          <w:kern w:val="0"/>
        </w:rPr>
      </w:pPr>
      <w:r w:rsidRPr="00210043">
        <w:rPr>
          <w:rFonts w:hAnsi="Century" w:cs="Times New Roman" w:hint="eastAsia"/>
          <w:kern w:val="0"/>
        </w:rPr>
        <w:t xml:space="preserve">　結城市長　　　　様</w:t>
      </w:r>
    </w:p>
    <w:p w:rsidR="00F33AFA" w:rsidRPr="00210043" w:rsidRDefault="00F33AFA" w:rsidP="00F33AFA">
      <w:pPr>
        <w:wordWrap w:val="0"/>
        <w:overflowPunct w:val="0"/>
        <w:autoSpaceDE w:val="0"/>
        <w:autoSpaceDN w:val="0"/>
        <w:adjustRightInd w:val="0"/>
        <w:ind w:right="1776"/>
        <w:jc w:val="center"/>
        <w:rPr>
          <w:rFonts w:hAnsi="Century" w:cs="Times New Roman"/>
          <w:kern w:val="0"/>
        </w:rPr>
      </w:pPr>
      <w:r w:rsidRPr="00210043">
        <w:rPr>
          <w:rFonts w:hAnsi="Century" w:cs="Times New Roman" w:hint="eastAsia"/>
          <w:spacing w:val="105"/>
          <w:kern w:val="0"/>
        </w:rPr>
        <w:t xml:space="preserve">　　　　住</w:t>
      </w:r>
      <w:r w:rsidRPr="00210043">
        <w:rPr>
          <w:rFonts w:hAnsi="Century" w:cs="Times New Roman" w:hint="eastAsia"/>
          <w:kern w:val="0"/>
        </w:rPr>
        <w:t>所</w:t>
      </w:r>
    </w:p>
    <w:p w:rsidR="00F33AFA" w:rsidRPr="00210043" w:rsidRDefault="00F33AFA" w:rsidP="00F33AFA">
      <w:pPr>
        <w:autoSpaceDE w:val="0"/>
        <w:autoSpaceDN w:val="0"/>
        <w:ind w:leftChars="1858" w:left="4613" w:hangingChars="155" w:hanging="269"/>
        <w:jc w:val="left"/>
        <w:rPr>
          <w:rFonts w:asciiTheme="minorEastAsia" w:hAnsiTheme="minorEastAsia"/>
          <w:sz w:val="16"/>
          <w:szCs w:val="16"/>
        </w:rPr>
      </w:pPr>
      <w:r w:rsidRPr="00210043">
        <w:rPr>
          <w:rFonts w:asciiTheme="minorEastAsia" w:hAnsiTheme="minorEastAsia" w:hint="eastAsia"/>
          <w:sz w:val="16"/>
          <w:szCs w:val="16"/>
        </w:rPr>
        <w:t>（法人その他の団体にあっては，主たる事務所等の所在地）</w:t>
      </w:r>
    </w:p>
    <w:p w:rsidR="00F33AFA" w:rsidRPr="00210043" w:rsidRDefault="00F33AFA" w:rsidP="00F33AFA">
      <w:pPr>
        <w:autoSpaceDE w:val="0"/>
        <w:autoSpaceDN w:val="0"/>
        <w:ind w:firstLineChars="350" w:firstLine="818"/>
        <w:jc w:val="left"/>
        <w:rPr>
          <w:rFonts w:hAnsi="Century" w:cs="Times New Roman"/>
          <w:kern w:val="0"/>
        </w:rPr>
      </w:pPr>
    </w:p>
    <w:p w:rsidR="00F33AFA" w:rsidRPr="00210043" w:rsidRDefault="00F33AFA" w:rsidP="00F33AFA">
      <w:pPr>
        <w:autoSpaceDE w:val="0"/>
        <w:autoSpaceDN w:val="0"/>
        <w:ind w:firstLineChars="350" w:firstLine="818"/>
        <w:jc w:val="left"/>
        <w:rPr>
          <w:rFonts w:asciiTheme="minorEastAsia" w:hAnsiTheme="minorEastAsia"/>
          <w:sz w:val="16"/>
          <w:szCs w:val="16"/>
        </w:rPr>
      </w:pPr>
      <w:r w:rsidRPr="00210043">
        <w:rPr>
          <w:rFonts w:hAnsi="Century" w:cs="Times New Roman" w:hint="eastAsia"/>
          <w:kern w:val="0"/>
        </w:rPr>
        <w:t xml:space="preserve">（変更前所有者・運営者）　</w:t>
      </w:r>
      <w:r w:rsidRPr="00210043">
        <w:rPr>
          <w:rFonts w:hAnsi="Century" w:cs="Times New Roman" w:hint="eastAsia"/>
          <w:spacing w:val="105"/>
          <w:kern w:val="0"/>
        </w:rPr>
        <w:t>氏</w:t>
      </w:r>
      <w:r w:rsidRPr="00210043">
        <w:rPr>
          <w:rFonts w:hAnsi="Century" w:cs="Times New Roman" w:hint="eastAsia"/>
          <w:kern w:val="0"/>
        </w:rPr>
        <w:t>名　　　　　　　　　　印</w:t>
      </w:r>
    </w:p>
    <w:p w:rsidR="00F33AFA" w:rsidRPr="00210043" w:rsidRDefault="00F33AFA" w:rsidP="00F33AFA">
      <w:pPr>
        <w:autoSpaceDE w:val="0"/>
        <w:autoSpaceDN w:val="0"/>
        <w:ind w:leftChars="1657" w:left="4704" w:hangingChars="355" w:hanging="830"/>
        <w:jc w:val="left"/>
        <w:rPr>
          <w:rFonts w:asciiTheme="minorEastAsia" w:hAnsiTheme="minorEastAsia"/>
          <w:sz w:val="16"/>
          <w:szCs w:val="16"/>
        </w:rPr>
      </w:pPr>
      <w:r w:rsidRPr="00210043">
        <w:rPr>
          <w:rFonts w:hAnsi="Century" w:cs="Times New Roman" w:hint="eastAsia"/>
          <w:kern w:val="0"/>
        </w:rPr>
        <w:t xml:space="preserve">    </w:t>
      </w:r>
      <w:r w:rsidRPr="00210043">
        <w:rPr>
          <w:rFonts w:asciiTheme="minorEastAsia" w:hAnsiTheme="minorEastAsia" w:hint="eastAsia"/>
          <w:sz w:val="16"/>
          <w:szCs w:val="16"/>
        </w:rPr>
        <w:t>（法人その他の団体にあっては，名称及び代表者の氏名）</w:t>
      </w:r>
    </w:p>
    <w:p w:rsidR="00F33AFA" w:rsidRPr="00210043" w:rsidRDefault="00F33AFA" w:rsidP="00F33AFA">
      <w:pPr>
        <w:autoSpaceDE w:val="0"/>
        <w:autoSpaceDN w:val="0"/>
        <w:ind w:leftChars="1857" w:left="4704" w:hangingChars="155" w:hanging="362"/>
        <w:jc w:val="left"/>
        <w:rPr>
          <w:rFonts w:hAnsi="Century" w:cs="Times New Roman"/>
          <w:kern w:val="0"/>
        </w:rPr>
      </w:pPr>
    </w:p>
    <w:p w:rsidR="00F33AFA" w:rsidRPr="00210043" w:rsidRDefault="00F33AFA" w:rsidP="00094C9C">
      <w:pPr>
        <w:autoSpaceDE w:val="0"/>
        <w:autoSpaceDN w:val="0"/>
        <w:ind w:firstLineChars="1900" w:firstLine="4443"/>
        <w:jc w:val="left"/>
        <w:rPr>
          <w:rFonts w:asciiTheme="minorEastAsia" w:hAnsiTheme="minorEastAsia"/>
          <w:sz w:val="16"/>
          <w:szCs w:val="16"/>
        </w:rPr>
      </w:pPr>
      <w:r w:rsidRPr="00210043">
        <w:rPr>
          <w:rFonts w:hAnsi="Century" w:cs="Times New Roman" w:hint="eastAsia"/>
          <w:kern w:val="0"/>
        </w:rPr>
        <w:t xml:space="preserve">連絡先　　　　　　　　　　　　</w:t>
      </w:r>
    </w:p>
    <w:p w:rsidR="00F33AFA" w:rsidRPr="00210043" w:rsidRDefault="00F33AFA" w:rsidP="00F33AFA">
      <w:pPr>
        <w:wordWrap w:val="0"/>
        <w:overflowPunct w:val="0"/>
        <w:autoSpaceDE w:val="0"/>
        <w:autoSpaceDN w:val="0"/>
        <w:adjustRightInd w:val="0"/>
        <w:jc w:val="right"/>
        <w:rPr>
          <w:rFonts w:hAnsi="Century" w:cs="Times New Roman"/>
          <w:kern w:val="0"/>
        </w:rPr>
      </w:pPr>
      <w:r w:rsidRPr="00210043">
        <w:rPr>
          <w:rFonts w:hAnsi="Century" w:cs="Times New Roman" w:hint="eastAsia"/>
          <w:kern w:val="0"/>
        </w:rPr>
        <w:t xml:space="preserve">　　　　　　　　</w:t>
      </w:r>
    </w:p>
    <w:p w:rsidR="00F33AFA" w:rsidRPr="00210043" w:rsidRDefault="00F33AFA" w:rsidP="00F33AFA">
      <w:pPr>
        <w:wordWrap w:val="0"/>
        <w:overflowPunct w:val="0"/>
        <w:autoSpaceDE w:val="0"/>
        <w:autoSpaceDN w:val="0"/>
        <w:adjustRightInd w:val="0"/>
        <w:jc w:val="center"/>
        <w:rPr>
          <w:rFonts w:hAnsi="Century" w:cs="Times New Roman"/>
          <w:kern w:val="0"/>
        </w:rPr>
      </w:pPr>
      <w:r w:rsidRPr="00210043">
        <w:rPr>
          <w:rFonts w:hAnsi="Century" w:cs="Times New Roman" w:hint="eastAsia"/>
          <w:kern w:val="0"/>
        </w:rPr>
        <w:t>太陽光発電設備</w:t>
      </w:r>
      <w:r w:rsidR="005D15BB" w:rsidRPr="00210043">
        <w:rPr>
          <w:rFonts w:hAnsi="Century" w:cs="Times New Roman" w:hint="eastAsia"/>
          <w:kern w:val="0"/>
        </w:rPr>
        <w:t>所有者等変更</w:t>
      </w:r>
      <w:r w:rsidRPr="00210043">
        <w:rPr>
          <w:rFonts w:hAnsi="Century" w:cs="Times New Roman" w:hint="eastAsia"/>
          <w:kern w:val="0"/>
        </w:rPr>
        <w:t>届出書</w:t>
      </w:r>
    </w:p>
    <w:p w:rsidR="00F33AFA" w:rsidRPr="00210043" w:rsidRDefault="00F33AFA" w:rsidP="00F33AFA">
      <w:pPr>
        <w:wordWrap w:val="0"/>
        <w:overflowPunct w:val="0"/>
        <w:autoSpaceDE w:val="0"/>
        <w:autoSpaceDN w:val="0"/>
        <w:adjustRightInd w:val="0"/>
        <w:rPr>
          <w:rFonts w:hAnsi="Century" w:cs="Times New Roman"/>
          <w:kern w:val="0"/>
        </w:rPr>
      </w:pPr>
    </w:p>
    <w:p w:rsidR="00F33AFA" w:rsidRPr="00210043" w:rsidRDefault="00F33AFA" w:rsidP="00F33AFA">
      <w:pPr>
        <w:wordWrap w:val="0"/>
        <w:overflowPunct w:val="0"/>
        <w:autoSpaceDE w:val="0"/>
        <w:autoSpaceDN w:val="0"/>
        <w:adjustRightInd w:val="0"/>
        <w:rPr>
          <w:rFonts w:hAnsi="Century" w:cs="Times New Roman"/>
          <w:kern w:val="0"/>
        </w:rPr>
      </w:pPr>
      <w:r w:rsidRPr="00210043">
        <w:rPr>
          <w:rFonts w:hAnsi="Century" w:cs="Times New Roman" w:hint="eastAsia"/>
          <w:kern w:val="0"/>
        </w:rPr>
        <w:t xml:space="preserve">　</w:t>
      </w:r>
      <w:r w:rsidRPr="00210043">
        <w:rPr>
          <w:rFonts w:hint="eastAsia"/>
        </w:rPr>
        <w:t>結城市生活環境等と太陽光発電設備設置事業との調和及び運営事業の適正管理に関する条例</w:t>
      </w:r>
      <w:r w:rsidR="00160894" w:rsidRPr="00210043">
        <w:rPr>
          <w:rFonts w:hAnsi="ＭＳ 明朝" w:cs="ＭＳ 明朝" w:hint="eastAsia"/>
          <w:kern w:val="0"/>
        </w:rPr>
        <w:t>第１９</w:t>
      </w:r>
      <w:r w:rsidR="00466EF9" w:rsidRPr="00210043">
        <w:rPr>
          <w:rFonts w:hAnsi="ＭＳ 明朝" w:cs="ＭＳ 明朝" w:hint="eastAsia"/>
          <w:kern w:val="0"/>
        </w:rPr>
        <w:t>条</w:t>
      </w:r>
      <w:r w:rsidRPr="00210043">
        <w:rPr>
          <w:rFonts w:hAnsi="Century" w:cs="Times New Roman" w:hint="eastAsia"/>
          <w:kern w:val="0"/>
        </w:rPr>
        <w:t>の規定により，</w:t>
      </w:r>
      <w:r w:rsidR="00160894" w:rsidRPr="00210043">
        <w:rPr>
          <w:rFonts w:hAnsi="Century" w:cs="Times New Roman" w:hint="eastAsia"/>
          <w:kern w:val="0"/>
        </w:rPr>
        <w:t>太陽光発電設備の所有者</w:t>
      </w:r>
      <w:r w:rsidR="00466EF9" w:rsidRPr="00210043">
        <w:rPr>
          <w:rFonts w:hAnsi="Century" w:cs="Times New Roman" w:hint="eastAsia"/>
          <w:kern w:val="0"/>
        </w:rPr>
        <w:t>及び運営者</w:t>
      </w:r>
      <w:r w:rsidR="00160894" w:rsidRPr="00210043">
        <w:rPr>
          <w:rFonts w:hAnsi="Century" w:cs="Times New Roman" w:hint="eastAsia"/>
          <w:kern w:val="0"/>
        </w:rPr>
        <w:t>の変更について，下記のとおり</w:t>
      </w:r>
      <w:r w:rsidRPr="00210043">
        <w:rPr>
          <w:rFonts w:hAnsi="Century" w:cs="Times New Roman" w:hint="eastAsia"/>
          <w:kern w:val="0"/>
        </w:rPr>
        <w:t>届け出ます。</w:t>
      </w:r>
    </w:p>
    <w:p w:rsidR="00F33AFA" w:rsidRPr="00210043" w:rsidRDefault="00F33AFA" w:rsidP="00F33AFA">
      <w:pPr>
        <w:pStyle w:val="aa"/>
        <w:rPr>
          <w:sz w:val="22"/>
          <w:szCs w:val="22"/>
        </w:rPr>
      </w:pPr>
      <w:r w:rsidRPr="00210043">
        <w:rPr>
          <w:rFonts w:hint="eastAsia"/>
          <w:sz w:val="22"/>
          <w:szCs w:val="22"/>
        </w:rPr>
        <w:t>記</w:t>
      </w:r>
    </w:p>
    <w:p w:rsidR="0007324A" w:rsidRPr="00210043" w:rsidRDefault="0007324A" w:rsidP="00D5105A">
      <w:pPr>
        <w:wordWrap w:val="0"/>
        <w:overflowPunct w:val="0"/>
        <w:autoSpaceDE w:val="0"/>
        <w:autoSpaceDN w:val="0"/>
        <w:rPr>
          <w:rFonts w:hAnsi="ＭＳ 明朝" w:cs="Times New Roman"/>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1117"/>
        <w:gridCol w:w="1231"/>
        <w:gridCol w:w="1551"/>
        <w:gridCol w:w="2835"/>
      </w:tblGrid>
      <w:tr w:rsidR="00210043" w:rsidRPr="00210043" w:rsidTr="00832B15">
        <w:trPr>
          <w:trHeight w:val="293"/>
        </w:trPr>
        <w:tc>
          <w:tcPr>
            <w:tcW w:w="4686" w:type="dxa"/>
            <w:gridSpan w:val="3"/>
            <w:vAlign w:val="center"/>
          </w:tcPr>
          <w:p w:rsidR="00037183" w:rsidRPr="00210043" w:rsidRDefault="00037183" w:rsidP="00466EF9">
            <w:pPr>
              <w:wordWrap w:val="0"/>
              <w:overflowPunct w:val="0"/>
              <w:autoSpaceDE w:val="0"/>
              <w:autoSpaceDN w:val="0"/>
              <w:rPr>
                <w:rFonts w:hAnsi="ＭＳ 明朝" w:cs="Times New Roman"/>
              </w:rPr>
            </w:pPr>
            <w:r w:rsidRPr="00210043">
              <w:rPr>
                <w:rFonts w:hAnsi="ＭＳ 明朝" w:cs="Times New Roman" w:hint="eastAsia"/>
              </w:rPr>
              <w:t>事業区域の所在地</w:t>
            </w:r>
          </w:p>
        </w:tc>
        <w:tc>
          <w:tcPr>
            <w:tcW w:w="4386" w:type="dxa"/>
            <w:gridSpan w:val="2"/>
            <w:vAlign w:val="center"/>
          </w:tcPr>
          <w:p w:rsidR="00037183" w:rsidRPr="00210043" w:rsidRDefault="00037183" w:rsidP="00466EF9">
            <w:pPr>
              <w:wordWrap w:val="0"/>
              <w:overflowPunct w:val="0"/>
              <w:autoSpaceDE w:val="0"/>
              <w:autoSpaceDN w:val="0"/>
              <w:rPr>
                <w:rFonts w:hAnsi="ＭＳ 明朝" w:cs="Times New Roman"/>
              </w:rPr>
            </w:pPr>
          </w:p>
        </w:tc>
      </w:tr>
      <w:tr w:rsidR="00210043" w:rsidRPr="00210043" w:rsidTr="00832B15">
        <w:trPr>
          <w:trHeight w:val="557"/>
        </w:trPr>
        <w:tc>
          <w:tcPr>
            <w:tcW w:w="4686" w:type="dxa"/>
            <w:gridSpan w:val="3"/>
          </w:tcPr>
          <w:p w:rsidR="00832B15" w:rsidRPr="00210043" w:rsidRDefault="00037183" w:rsidP="00832B15">
            <w:pPr>
              <w:wordWrap w:val="0"/>
              <w:overflowPunct w:val="0"/>
              <w:autoSpaceDE w:val="0"/>
              <w:autoSpaceDN w:val="0"/>
            </w:pPr>
            <w:r w:rsidRPr="00210043">
              <w:rPr>
                <w:rFonts w:hAnsi="ＭＳ 明朝" w:cs="Times New Roman" w:hint="eastAsia"/>
              </w:rPr>
              <w:t>工事完了確認通知日</w:t>
            </w:r>
            <w:r w:rsidR="005632C8" w:rsidRPr="00210043">
              <w:rPr>
                <w:rFonts w:hAnsi="ＭＳ 明朝" w:cs="Times New Roman" w:hint="eastAsia"/>
              </w:rPr>
              <w:t xml:space="preserve">　番号</w:t>
            </w:r>
            <w:r w:rsidR="005632C8" w:rsidRPr="00210043">
              <w:rPr>
                <w:rFonts w:hAnsi="ＭＳ 明朝" w:cs="Times New Roman"/>
              </w:rPr>
              <w:br/>
            </w:r>
            <w:r w:rsidR="00733974" w:rsidRPr="00210043">
              <w:rPr>
                <w:rFonts w:hint="eastAsia"/>
              </w:rPr>
              <w:t>工事着手等届出書（完了）</w:t>
            </w:r>
            <w:r w:rsidR="005632C8" w:rsidRPr="00210043">
              <w:rPr>
                <w:rFonts w:hint="eastAsia"/>
              </w:rPr>
              <w:t>の提出日　番号</w:t>
            </w:r>
          </w:p>
          <w:p w:rsidR="00037183" w:rsidRPr="00210043" w:rsidRDefault="00733974" w:rsidP="00832B15">
            <w:pPr>
              <w:wordWrap w:val="0"/>
              <w:overflowPunct w:val="0"/>
              <w:autoSpaceDE w:val="0"/>
              <w:autoSpaceDN w:val="0"/>
              <w:rPr>
                <w:rFonts w:hAnsi="ＭＳ 明朝" w:cs="Times New Roman"/>
              </w:rPr>
            </w:pPr>
            <w:r w:rsidRPr="00210043">
              <w:rPr>
                <w:rFonts w:hAnsi="ＭＳ 明朝" w:cs="Times New Roman" w:hint="eastAsia"/>
              </w:rPr>
              <w:t>経済産業省の設備</w:t>
            </w:r>
            <w:r w:rsidR="00037183" w:rsidRPr="00210043">
              <w:rPr>
                <w:rFonts w:hAnsi="ＭＳ 明朝" w:cs="Times New Roman" w:hint="eastAsia"/>
              </w:rPr>
              <w:t>認定日</w:t>
            </w:r>
            <w:r w:rsidR="005632C8" w:rsidRPr="00210043">
              <w:rPr>
                <w:rFonts w:hAnsi="ＭＳ 明朝" w:cs="Times New Roman" w:hint="eastAsia"/>
              </w:rPr>
              <w:t>認定番号</w:t>
            </w:r>
          </w:p>
        </w:tc>
        <w:tc>
          <w:tcPr>
            <w:tcW w:w="4386" w:type="dxa"/>
            <w:gridSpan w:val="2"/>
            <w:vAlign w:val="center"/>
          </w:tcPr>
          <w:p w:rsidR="00037183" w:rsidRPr="00210043" w:rsidRDefault="005632C8" w:rsidP="005632C8">
            <w:pPr>
              <w:overflowPunct w:val="0"/>
              <w:autoSpaceDE w:val="0"/>
              <w:autoSpaceDN w:val="0"/>
              <w:rPr>
                <w:rFonts w:hAnsi="ＭＳ 明朝" w:cs="Times New Roman"/>
              </w:rPr>
            </w:pPr>
            <w:r w:rsidRPr="00210043">
              <w:rPr>
                <w:rFonts w:hAnsi="ＭＳ 明朝" w:cs="Times New Roman"/>
              </w:rPr>
              <w:t xml:space="preserve">　　年　　月　　日　　第　　号</w:t>
            </w:r>
          </w:p>
        </w:tc>
      </w:tr>
      <w:tr w:rsidR="00210043" w:rsidRPr="00210043" w:rsidTr="00832B15">
        <w:trPr>
          <w:trHeight w:val="565"/>
        </w:trPr>
        <w:tc>
          <w:tcPr>
            <w:tcW w:w="2338" w:type="dxa"/>
            <w:vAlign w:val="center"/>
          </w:tcPr>
          <w:p w:rsidR="00741E2F" w:rsidRPr="00210043" w:rsidRDefault="00741E2F" w:rsidP="00741E2F">
            <w:pPr>
              <w:overflowPunct w:val="0"/>
              <w:autoSpaceDE w:val="0"/>
              <w:autoSpaceDN w:val="0"/>
              <w:rPr>
                <w:rFonts w:hAnsi="ＭＳ 明朝" w:cs="Times New Roman"/>
              </w:rPr>
            </w:pPr>
            <w:r w:rsidRPr="00210043">
              <w:rPr>
                <w:rFonts w:hAnsi="ＭＳ 明朝" w:cs="Times New Roman" w:hint="eastAsia"/>
              </w:rPr>
              <w:t>変更区分</w:t>
            </w:r>
          </w:p>
        </w:tc>
        <w:tc>
          <w:tcPr>
            <w:tcW w:w="6734" w:type="dxa"/>
            <w:gridSpan w:val="4"/>
            <w:vAlign w:val="center"/>
          </w:tcPr>
          <w:p w:rsidR="00741E2F" w:rsidRPr="00210043" w:rsidRDefault="00741E2F" w:rsidP="00337268">
            <w:pPr>
              <w:overflowPunct w:val="0"/>
              <w:autoSpaceDE w:val="0"/>
              <w:autoSpaceDN w:val="0"/>
              <w:ind w:firstLineChars="50" w:firstLine="117"/>
              <w:rPr>
                <w:rFonts w:hAnsi="ＭＳ 明朝" w:cs="Times New Roman"/>
              </w:rPr>
            </w:pPr>
            <w:r w:rsidRPr="00210043">
              <w:rPr>
                <w:rFonts w:hAnsi="ＭＳ 明朝" w:cs="Times New Roman" w:hint="eastAsia"/>
              </w:rPr>
              <w:t>所有者及び運営者の</w:t>
            </w:r>
            <w:r w:rsidR="00337268" w:rsidRPr="00210043">
              <w:rPr>
                <w:rFonts w:hAnsi="ＭＳ 明朝" w:cs="Times New Roman" w:hint="eastAsia"/>
              </w:rPr>
              <w:t>変更 ・ 所有者削除（</w:t>
            </w:r>
            <w:r w:rsidRPr="00210043">
              <w:rPr>
                <w:rFonts w:hAnsi="ＭＳ 明朝" w:cs="Times New Roman" w:hint="eastAsia"/>
              </w:rPr>
              <w:t>運営事業の廃止</w:t>
            </w:r>
            <w:r w:rsidR="00337268" w:rsidRPr="00210043">
              <w:rPr>
                <w:rFonts w:hAnsi="ＭＳ 明朝" w:cs="Times New Roman" w:hint="eastAsia"/>
              </w:rPr>
              <w:t>）</w:t>
            </w:r>
          </w:p>
        </w:tc>
      </w:tr>
      <w:tr w:rsidR="00210043" w:rsidRPr="00210043" w:rsidTr="00832B15">
        <w:trPr>
          <w:trHeight w:val="686"/>
        </w:trPr>
        <w:tc>
          <w:tcPr>
            <w:tcW w:w="2338" w:type="dxa"/>
            <w:vMerge w:val="restart"/>
          </w:tcPr>
          <w:p w:rsidR="00466EF9" w:rsidRPr="00210043" w:rsidRDefault="00466EF9" w:rsidP="00466EF9">
            <w:pPr>
              <w:overflowPunct w:val="0"/>
              <w:autoSpaceDE w:val="0"/>
              <w:autoSpaceDN w:val="0"/>
              <w:rPr>
                <w:rFonts w:hAnsi="ＭＳ 明朝" w:cs="Times New Roman"/>
              </w:rPr>
            </w:pPr>
          </w:p>
          <w:p w:rsidR="00466EF9" w:rsidRPr="00210043" w:rsidRDefault="00466EF9" w:rsidP="00961829">
            <w:pPr>
              <w:wordWrap w:val="0"/>
              <w:overflowPunct w:val="0"/>
              <w:autoSpaceDE w:val="0"/>
              <w:autoSpaceDN w:val="0"/>
              <w:rPr>
                <w:rFonts w:hAnsi="ＭＳ 明朝" w:cs="Times New Roman"/>
              </w:rPr>
            </w:pPr>
            <w:r w:rsidRPr="00210043">
              <w:rPr>
                <w:rFonts w:hAnsi="ＭＳ 明朝" w:cs="Times New Roman" w:hint="eastAsia"/>
              </w:rPr>
              <w:t>太陽光発電設備の所有者及び運営者の変更</w:t>
            </w:r>
            <w:r w:rsidR="00ED6B2B" w:rsidRPr="00210043">
              <w:rPr>
                <w:rFonts w:hAnsi="ＭＳ 明朝" w:cs="Times New Roman" w:hint="eastAsia"/>
              </w:rPr>
              <w:t>前・</w:t>
            </w:r>
            <w:r w:rsidR="00741E2F" w:rsidRPr="00210043">
              <w:rPr>
                <w:rFonts w:hAnsi="ＭＳ 明朝" w:cs="Times New Roman" w:hint="eastAsia"/>
              </w:rPr>
              <w:t>変更後</w:t>
            </w:r>
          </w:p>
        </w:tc>
        <w:tc>
          <w:tcPr>
            <w:tcW w:w="1117" w:type="dxa"/>
          </w:tcPr>
          <w:p w:rsidR="00466EF9" w:rsidRPr="00210043" w:rsidRDefault="00796F71" w:rsidP="00796F71">
            <w:pPr>
              <w:overflowPunct w:val="0"/>
              <w:autoSpaceDE w:val="0"/>
              <w:autoSpaceDN w:val="0"/>
              <w:rPr>
                <w:rFonts w:hAnsi="ＭＳ 明朝" w:cs="Times New Roman"/>
              </w:rPr>
            </w:pPr>
            <w:r w:rsidRPr="00210043">
              <w:rPr>
                <w:rFonts w:hAnsi="ＭＳ 明朝" w:cs="Times New Roman" w:hint="eastAsia"/>
              </w:rPr>
              <w:t>区分</w:t>
            </w:r>
          </w:p>
        </w:tc>
        <w:tc>
          <w:tcPr>
            <w:tcW w:w="2782" w:type="dxa"/>
            <w:gridSpan w:val="2"/>
          </w:tcPr>
          <w:p w:rsidR="00466EF9" w:rsidRPr="00210043" w:rsidRDefault="00466EF9" w:rsidP="00466EF9">
            <w:pPr>
              <w:overflowPunct w:val="0"/>
              <w:autoSpaceDE w:val="0"/>
              <w:autoSpaceDN w:val="0"/>
              <w:jc w:val="left"/>
              <w:rPr>
                <w:rFonts w:hAnsi="ＭＳ 明朝" w:cs="Times New Roman"/>
              </w:rPr>
            </w:pPr>
            <w:r w:rsidRPr="00210043">
              <w:rPr>
                <w:rFonts w:hAnsi="ＭＳ 明朝" w:cs="Times New Roman" w:hint="eastAsia"/>
              </w:rPr>
              <w:t>所有者及び運営者　住所（所在地）</w:t>
            </w:r>
          </w:p>
        </w:tc>
        <w:tc>
          <w:tcPr>
            <w:tcW w:w="2835" w:type="dxa"/>
          </w:tcPr>
          <w:p w:rsidR="00094C9C" w:rsidRPr="00210043" w:rsidRDefault="00466EF9" w:rsidP="00466EF9">
            <w:pPr>
              <w:overflowPunct w:val="0"/>
              <w:autoSpaceDE w:val="0"/>
              <w:autoSpaceDN w:val="0"/>
              <w:jc w:val="left"/>
              <w:rPr>
                <w:rFonts w:hAnsi="ＭＳ 明朝" w:cs="Times New Roman"/>
              </w:rPr>
            </w:pPr>
            <w:r w:rsidRPr="00210043">
              <w:rPr>
                <w:rFonts w:hAnsi="ＭＳ 明朝" w:cs="Times New Roman" w:hint="eastAsia"/>
              </w:rPr>
              <w:t>所有者及び運営者　氏名</w:t>
            </w:r>
          </w:p>
          <w:p w:rsidR="00094C9C" w:rsidRPr="00210043" w:rsidRDefault="00466EF9" w:rsidP="00466EF9">
            <w:pPr>
              <w:overflowPunct w:val="0"/>
              <w:autoSpaceDE w:val="0"/>
              <w:autoSpaceDN w:val="0"/>
              <w:jc w:val="left"/>
              <w:rPr>
                <w:rFonts w:hAnsi="ＭＳ 明朝" w:cs="Times New Roman"/>
              </w:rPr>
            </w:pPr>
            <w:r w:rsidRPr="00210043">
              <w:rPr>
                <w:rFonts w:hAnsi="ＭＳ 明朝" w:cs="Times New Roman" w:hint="eastAsia"/>
              </w:rPr>
              <w:t>（名称及び代表者氏名）</w:t>
            </w:r>
            <w:r w:rsidR="00094C9C" w:rsidRPr="00210043">
              <w:rPr>
                <w:rFonts w:hAnsi="ＭＳ 明朝" w:cs="Times New Roman" w:hint="eastAsia"/>
              </w:rPr>
              <w:t>※変更後は連絡先</w:t>
            </w:r>
            <w:r w:rsidR="005674BB" w:rsidRPr="00210043">
              <w:rPr>
                <w:rFonts w:hAnsi="ＭＳ 明朝" w:cs="Times New Roman" w:hint="eastAsia"/>
              </w:rPr>
              <w:t>も記入</w:t>
            </w:r>
          </w:p>
        </w:tc>
      </w:tr>
      <w:tr w:rsidR="00210043" w:rsidRPr="00210043" w:rsidTr="00832B15">
        <w:trPr>
          <w:trHeight w:val="556"/>
        </w:trPr>
        <w:tc>
          <w:tcPr>
            <w:tcW w:w="2338" w:type="dxa"/>
            <w:vMerge/>
          </w:tcPr>
          <w:p w:rsidR="00466EF9" w:rsidRPr="00210043" w:rsidRDefault="00466EF9" w:rsidP="00961829">
            <w:pPr>
              <w:wordWrap w:val="0"/>
              <w:overflowPunct w:val="0"/>
              <w:autoSpaceDE w:val="0"/>
              <w:autoSpaceDN w:val="0"/>
              <w:rPr>
                <w:rFonts w:hAnsi="ＭＳ 明朝" w:cs="Times New Roman"/>
              </w:rPr>
            </w:pPr>
          </w:p>
        </w:tc>
        <w:tc>
          <w:tcPr>
            <w:tcW w:w="1117" w:type="dxa"/>
          </w:tcPr>
          <w:p w:rsidR="00466EF9" w:rsidRPr="00210043" w:rsidRDefault="00466EF9" w:rsidP="00466EF9">
            <w:pPr>
              <w:wordWrap w:val="0"/>
              <w:overflowPunct w:val="0"/>
              <w:autoSpaceDE w:val="0"/>
              <w:autoSpaceDN w:val="0"/>
              <w:rPr>
                <w:rFonts w:hAnsi="ＭＳ 明朝" w:cs="Times New Roman"/>
              </w:rPr>
            </w:pPr>
            <w:r w:rsidRPr="00210043">
              <w:rPr>
                <w:rFonts w:hAnsi="ＭＳ 明朝" w:cs="Times New Roman" w:hint="eastAsia"/>
              </w:rPr>
              <w:t>変更前</w:t>
            </w:r>
          </w:p>
        </w:tc>
        <w:tc>
          <w:tcPr>
            <w:tcW w:w="2782" w:type="dxa"/>
            <w:gridSpan w:val="2"/>
          </w:tcPr>
          <w:p w:rsidR="00466EF9" w:rsidRPr="00210043" w:rsidRDefault="00466EF9" w:rsidP="00961829">
            <w:pPr>
              <w:wordWrap w:val="0"/>
              <w:overflowPunct w:val="0"/>
              <w:autoSpaceDE w:val="0"/>
              <w:autoSpaceDN w:val="0"/>
              <w:rPr>
                <w:rFonts w:hAnsi="ＭＳ 明朝" w:cs="Times New Roman"/>
              </w:rPr>
            </w:pPr>
          </w:p>
          <w:p w:rsidR="00094C9C" w:rsidRPr="00210043" w:rsidRDefault="00094C9C" w:rsidP="00961829">
            <w:pPr>
              <w:wordWrap w:val="0"/>
              <w:overflowPunct w:val="0"/>
              <w:autoSpaceDE w:val="0"/>
              <w:autoSpaceDN w:val="0"/>
              <w:rPr>
                <w:rFonts w:hAnsi="ＭＳ 明朝" w:cs="Times New Roman"/>
              </w:rPr>
            </w:pPr>
          </w:p>
        </w:tc>
        <w:tc>
          <w:tcPr>
            <w:tcW w:w="2835" w:type="dxa"/>
          </w:tcPr>
          <w:p w:rsidR="00466EF9" w:rsidRPr="00210043" w:rsidRDefault="00466EF9" w:rsidP="00961829">
            <w:pPr>
              <w:wordWrap w:val="0"/>
              <w:overflowPunct w:val="0"/>
              <w:autoSpaceDE w:val="0"/>
              <w:autoSpaceDN w:val="0"/>
              <w:rPr>
                <w:rFonts w:hAnsi="ＭＳ 明朝" w:cs="Times New Roman"/>
              </w:rPr>
            </w:pPr>
          </w:p>
          <w:p w:rsidR="00094C9C" w:rsidRPr="00210043" w:rsidRDefault="00094C9C" w:rsidP="00961829">
            <w:pPr>
              <w:wordWrap w:val="0"/>
              <w:overflowPunct w:val="0"/>
              <w:autoSpaceDE w:val="0"/>
              <w:autoSpaceDN w:val="0"/>
              <w:rPr>
                <w:rFonts w:hAnsi="ＭＳ 明朝" w:cs="Times New Roman"/>
              </w:rPr>
            </w:pPr>
          </w:p>
        </w:tc>
      </w:tr>
      <w:tr w:rsidR="00210043" w:rsidRPr="00210043" w:rsidTr="00832B15">
        <w:trPr>
          <w:trHeight w:val="795"/>
        </w:trPr>
        <w:tc>
          <w:tcPr>
            <w:tcW w:w="2338" w:type="dxa"/>
            <w:vMerge/>
          </w:tcPr>
          <w:p w:rsidR="00466EF9" w:rsidRPr="00210043" w:rsidRDefault="00466EF9" w:rsidP="00961829">
            <w:pPr>
              <w:wordWrap w:val="0"/>
              <w:overflowPunct w:val="0"/>
              <w:autoSpaceDE w:val="0"/>
              <w:autoSpaceDN w:val="0"/>
              <w:rPr>
                <w:rFonts w:hAnsi="ＭＳ 明朝" w:cs="Times New Roman"/>
              </w:rPr>
            </w:pPr>
          </w:p>
        </w:tc>
        <w:tc>
          <w:tcPr>
            <w:tcW w:w="1117" w:type="dxa"/>
          </w:tcPr>
          <w:p w:rsidR="00466EF9" w:rsidRPr="00210043" w:rsidRDefault="00466EF9" w:rsidP="00466EF9">
            <w:pPr>
              <w:wordWrap w:val="0"/>
              <w:overflowPunct w:val="0"/>
              <w:autoSpaceDE w:val="0"/>
              <w:autoSpaceDN w:val="0"/>
              <w:rPr>
                <w:rFonts w:hAnsi="ＭＳ 明朝" w:cs="Times New Roman"/>
              </w:rPr>
            </w:pPr>
            <w:r w:rsidRPr="00210043">
              <w:rPr>
                <w:rFonts w:hAnsi="ＭＳ 明朝" w:cs="Times New Roman" w:hint="eastAsia"/>
              </w:rPr>
              <w:t>変更後</w:t>
            </w:r>
          </w:p>
        </w:tc>
        <w:tc>
          <w:tcPr>
            <w:tcW w:w="2782" w:type="dxa"/>
            <w:gridSpan w:val="2"/>
          </w:tcPr>
          <w:p w:rsidR="00466EF9" w:rsidRPr="00210043" w:rsidRDefault="00466EF9" w:rsidP="00961829">
            <w:pPr>
              <w:wordWrap w:val="0"/>
              <w:overflowPunct w:val="0"/>
              <w:autoSpaceDE w:val="0"/>
              <w:autoSpaceDN w:val="0"/>
              <w:rPr>
                <w:rFonts w:hAnsi="ＭＳ 明朝" w:cs="Times New Roman"/>
              </w:rPr>
            </w:pPr>
          </w:p>
          <w:p w:rsidR="00094C9C" w:rsidRPr="00210043" w:rsidRDefault="00094C9C" w:rsidP="00961829">
            <w:pPr>
              <w:wordWrap w:val="0"/>
              <w:overflowPunct w:val="0"/>
              <w:autoSpaceDE w:val="0"/>
              <w:autoSpaceDN w:val="0"/>
              <w:rPr>
                <w:rFonts w:hAnsi="ＭＳ 明朝" w:cs="Times New Roman"/>
              </w:rPr>
            </w:pPr>
          </w:p>
        </w:tc>
        <w:tc>
          <w:tcPr>
            <w:tcW w:w="2835" w:type="dxa"/>
          </w:tcPr>
          <w:p w:rsidR="00466EF9" w:rsidRPr="00210043" w:rsidRDefault="00466EF9" w:rsidP="00961829">
            <w:pPr>
              <w:wordWrap w:val="0"/>
              <w:overflowPunct w:val="0"/>
              <w:autoSpaceDE w:val="0"/>
              <w:autoSpaceDN w:val="0"/>
              <w:rPr>
                <w:rFonts w:hAnsi="ＭＳ 明朝" w:cs="Times New Roman"/>
              </w:rPr>
            </w:pPr>
          </w:p>
          <w:p w:rsidR="00094C9C" w:rsidRPr="00210043" w:rsidRDefault="00094C9C" w:rsidP="00961829">
            <w:pPr>
              <w:wordWrap w:val="0"/>
              <w:overflowPunct w:val="0"/>
              <w:autoSpaceDE w:val="0"/>
              <w:autoSpaceDN w:val="0"/>
              <w:rPr>
                <w:rFonts w:hAnsi="ＭＳ 明朝" w:cs="Times New Roman"/>
              </w:rPr>
            </w:pPr>
          </w:p>
        </w:tc>
      </w:tr>
      <w:tr w:rsidR="00210043" w:rsidRPr="00210043" w:rsidTr="00832B15">
        <w:trPr>
          <w:trHeight w:val="613"/>
        </w:trPr>
        <w:tc>
          <w:tcPr>
            <w:tcW w:w="2338" w:type="dxa"/>
            <w:vAlign w:val="center"/>
          </w:tcPr>
          <w:p w:rsidR="00741E2F" w:rsidRPr="00210043" w:rsidRDefault="00741E2F" w:rsidP="00741E2F">
            <w:pPr>
              <w:wordWrap w:val="0"/>
              <w:overflowPunct w:val="0"/>
              <w:autoSpaceDE w:val="0"/>
              <w:autoSpaceDN w:val="0"/>
              <w:rPr>
                <w:rFonts w:hAnsi="ＭＳ 明朝" w:cs="Times New Roman"/>
              </w:rPr>
            </w:pPr>
            <w:r w:rsidRPr="00210043">
              <w:rPr>
                <w:rFonts w:hAnsi="ＭＳ 明朝" w:cs="Times New Roman" w:hint="eastAsia"/>
              </w:rPr>
              <w:t>保守点検業者の住所，氏名</w:t>
            </w:r>
            <w:r w:rsidR="00ED6B2B" w:rsidRPr="00210043">
              <w:rPr>
                <w:rFonts w:hAnsi="ＭＳ 明朝" w:cs="Times New Roman" w:hint="eastAsia"/>
              </w:rPr>
              <w:t>及び</w:t>
            </w:r>
            <w:r w:rsidR="00094C9C" w:rsidRPr="00210043">
              <w:rPr>
                <w:rFonts w:hAnsi="ＭＳ 明朝" w:cs="Times New Roman" w:hint="eastAsia"/>
              </w:rPr>
              <w:t>連絡先</w:t>
            </w:r>
          </w:p>
        </w:tc>
        <w:tc>
          <w:tcPr>
            <w:tcW w:w="6734" w:type="dxa"/>
            <w:gridSpan w:val="4"/>
            <w:vAlign w:val="center"/>
          </w:tcPr>
          <w:p w:rsidR="00741E2F" w:rsidRPr="00210043" w:rsidRDefault="00741E2F" w:rsidP="00741E2F">
            <w:pPr>
              <w:wordWrap w:val="0"/>
              <w:overflowPunct w:val="0"/>
              <w:autoSpaceDE w:val="0"/>
              <w:autoSpaceDN w:val="0"/>
              <w:rPr>
                <w:rFonts w:hAnsi="ＭＳ 明朝" w:cs="Times New Roman"/>
              </w:rPr>
            </w:pPr>
          </w:p>
        </w:tc>
      </w:tr>
      <w:tr w:rsidR="00210043" w:rsidRPr="00210043" w:rsidTr="00832B15">
        <w:trPr>
          <w:trHeight w:val="453"/>
        </w:trPr>
        <w:tc>
          <w:tcPr>
            <w:tcW w:w="2338" w:type="dxa"/>
            <w:vAlign w:val="center"/>
          </w:tcPr>
          <w:p w:rsidR="00961829" w:rsidRPr="00210043" w:rsidRDefault="00961829" w:rsidP="00741E2F">
            <w:pPr>
              <w:wordWrap w:val="0"/>
              <w:overflowPunct w:val="0"/>
              <w:autoSpaceDE w:val="0"/>
              <w:autoSpaceDN w:val="0"/>
              <w:rPr>
                <w:rFonts w:hAnsi="ＭＳ 明朝" w:cs="Times New Roman"/>
              </w:rPr>
            </w:pPr>
            <w:r w:rsidRPr="00210043">
              <w:rPr>
                <w:rFonts w:hAnsi="ＭＳ 明朝" w:cs="Times New Roman" w:hint="eastAsia"/>
              </w:rPr>
              <w:t>変更</w:t>
            </w:r>
            <w:r w:rsidR="00741E2F" w:rsidRPr="00210043">
              <w:rPr>
                <w:rFonts w:hAnsi="ＭＳ 明朝" w:cs="Times New Roman" w:hint="eastAsia"/>
              </w:rPr>
              <w:t>（廃止）</w:t>
            </w:r>
            <w:r w:rsidRPr="00210043">
              <w:rPr>
                <w:rFonts w:hAnsi="ＭＳ 明朝" w:cs="Times New Roman" w:hint="eastAsia"/>
              </w:rPr>
              <w:t>理由</w:t>
            </w:r>
          </w:p>
        </w:tc>
        <w:tc>
          <w:tcPr>
            <w:tcW w:w="6734" w:type="dxa"/>
            <w:gridSpan w:val="4"/>
            <w:vAlign w:val="center"/>
          </w:tcPr>
          <w:p w:rsidR="00961829" w:rsidRPr="00210043" w:rsidRDefault="00961829" w:rsidP="00741E2F">
            <w:pPr>
              <w:wordWrap w:val="0"/>
              <w:overflowPunct w:val="0"/>
              <w:autoSpaceDE w:val="0"/>
              <w:autoSpaceDN w:val="0"/>
              <w:rPr>
                <w:rFonts w:hAnsi="ＭＳ 明朝" w:cs="Times New Roman"/>
              </w:rPr>
            </w:pPr>
          </w:p>
        </w:tc>
      </w:tr>
      <w:tr w:rsidR="00210043" w:rsidRPr="00210043" w:rsidTr="00832B15">
        <w:trPr>
          <w:trHeight w:val="549"/>
        </w:trPr>
        <w:tc>
          <w:tcPr>
            <w:tcW w:w="2338" w:type="dxa"/>
            <w:vAlign w:val="center"/>
          </w:tcPr>
          <w:p w:rsidR="00961829" w:rsidRPr="00210043" w:rsidRDefault="00961829" w:rsidP="00741E2F">
            <w:pPr>
              <w:wordWrap w:val="0"/>
              <w:overflowPunct w:val="0"/>
              <w:autoSpaceDE w:val="0"/>
              <w:autoSpaceDN w:val="0"/>
              <w:rPr>
                <w:rFonts w:hAnsi="ＭＳ 明朝" w:cs="Times New Roman"/>
              </w:rPr>
            </w:pPr>
            <w:r w:rsidRPr="00210043">
              <w:rPr>
                <w:rFonts w:hAnsi="ＭＳ 明朝" w:cs="Times New Roman" w:hint="eastAsia"/>
              </w:rPr>
              <w:t>変更</w:t>
            </w:r>
            <w:r w:rsidR="00741E2F" w:rsidRPr="00210043">
              <w:rPr>
                <w:rFonts w:hAnsi="ＭＳ 明朝" w:cs="Times New Roman" w:hint="eastAsia"/>
              </w:rPr>
              <w:t>（廃止）</w:t>
            </w:r>
            <w:r w:rsidRPr="00210043">
              <w:rPr>
                <w:rFonts w:hAnsi="ＭＳ 明朝" w:cs="Times New Roman" w:hint="eastAsia"/>
              </w:rPr>
              <w:t>年月日</w:t>
            </w:r>
          </w:p>
        </w:tc>
        <w:tc>
          <w:tcPr>
            <w:tcW w:w="6734" w:type="dxa"/>
            <w:gridSpan w:val="4"/>
            <w:vAlign w:val="center"/>
          </w:tcPr>
          <w:p w:rsidR="00961829" w:rsidRPr="00210043" w:rsidRDefault="00741E2F" w:rsidP="00741E2F">
            <w:pPr>
              <w:wordWrap w:val="0"/>
              <w:overflowPunct w:val="0"/>
              <w:autoSpaceDE w:val="0"/>
              <w:autoSpaceDN w:val="0"/>
              <w:rPr>
                <w:rFonts w:hAnsi="ＭＳ 明朝" w:cs="Times New Roman"/>
              </w:rPr>
            </w:pPr>
            <w:r w:rsidRPr="00210043">
              <w:rPr>
                <w:rFonts w:hAnsi="ＭＳ 明朝" w:cs="Times New Roman" w:hint="eastAsia"/>
              </w:rPr>
              <w:t xml:space="preserve">　　　　年　　月　　日</w:t>
            </w:r>
            <w:bookmarkStart w:id="0" w:name="_GoBack"/>
            <w:bookmarkEnd w:id="0"/>
          </w:p>
        </w:tc>
      </w:tr>
      <w:tr w:rsidR="00961829" w:rsidRPr="00210043" w:rsidTr="00832B15">
        <w:trPr>
          <w:trHeight w:val="410"/>
        </w:trPr>
        <w:tc>
          <w:tcPr>
            <w:tcW w:w="2338" w:type="dxa"/>
            <w:vAlign w:val="center"/>
          </w:tcPr>
          <w:p w:rsidR="00961829" w:rsidRPr="00210043" w:rsidRDefault="00961829" w:rsidP="00741E2F">
            <w:pPr>
              <w:wordWrap w:val="0"/>
              <w:overflowPunct w:val="0"/>
              <w:autoSpaceDE w:val="0"/>
              <w:autoSpaceDN w:val="0"/>
              <w:rPr>
                <w:rFonts w:hAnsi="ＭＳ 明朝" w:cs="Times New Roman"/>
              </w:rPr>
            </w:pPr>
            <w:r w:rsidRPr="00210043">
              <w:rPr>
                <w:rFonts w:hAnsi="ＭＳ 明朝" w:cs="Times New Roman" w:hint="eastAsia"/>
              </w:rPr>
              <w:t>添付書類</w:t>
            </w:r>
          </w:p>
        </w:tc>
        <w:tc>
          <w:tcPr>
            <w:tcW w:w="6734" w:type="dxa"/>
            <w:gridSpan w:val="4"/>
            <w:vAlign w:val="center"/>
          </w:tcPr>
          <w:p w:rsidR="00961829" w:rsidRPr="00210043" w:rsidRDefault="00961829" w:rsidP="00741E2F">
            <w:pPr>
              <w:wordWrap w:val="0"/>
              <w:overflowPunct w:val="0"/>
              <w:autoSpaceDE w:val="0"/>
              <w:autoSpaceDN w:val="0"/>
              <w:rPr>
                <w:rFonts w:hAnsi="ＭＳ 明朝" w:cs="Times New Roman"/>
              </w:rPr>
            </w:pPr>
            <w:r w:rsidRPr="00210043">
              <w:rPr>
                <w:rFonts w:hAnsi="Century" w:cs="Times New Roman" w:hint="eastAsia"/>
                <w:kern w:val="0"/>
              </w:rPr>
              <w:t>別表</w:t>
            </w:r>
            <w:r w:rsidR="00D13BAA" w:rsidRPr="00210043">
              <w:rPr>
                <w:rFonts w:hAnsi="Century" w:cs="Times New Roman" w:hint="eastAsia"/>
                <w:kern w:val="0"/>
              </w:rPr>
              <w:t>第１２</w:t>
            </w:r>
            <w:r w:rsidRPr="00210043">
              <w:rPr>
                <w:rFonts w:hAnsi="Century" w:cs="Times New Roman" w:hint="eastAsia"/>
                <w:kern w:val="0"/>
              </w:rPr>
              <w:t>掲げる関係書類</w:t>
            </w:r>
          </w:p>
        </w:tc>
      </w:tr>
    </w:tbl>
    <w:p w:rsidR="0007324A" w:rsidRPr="00210043" w:rsidRDefault="0007324A" w:rsidP="00D5105A">
      <w:pPr>
        <w:wordWrap w:val="0"/>
        <w:overflowPunct w:val="0"/>
        <w:autoSpaceDE w:val="0"/>
        <w:autoSpaceDN w:val="0"/>
        <w:rPr>
          <w:rFonts w:hAnsi="ＭＳ 明朝" w:cs="Times New Roman"/>
        </w:rPr>
      </w:pPr>
    </w:p>
    <w:sectPr w:rsidR="0007324A" w:rsidRPr="00210043" w:rsidSect="009800E5">
      <w:footerReference w:type="default" r:id="rId7"/>
      <w:pgSz w:w="11905" w:h="16837" w:code="9"/>
      <w:pgMar w:top="1418"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clean"/>
  <w:defaultTabStop w:val="840"/>
  <w:drawingGridHorizontalSpacing w:val="117"/>
  <w:drawingGridVerticalSpacing w:val="357"/>
  <w:displayHorizontalDrawingGridEvery w:val="0"/>
  <w:noPunctuationKerning/>
  <w:characterSpacingControl w:val="doNotCompress"/>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7759"/>
    <w:rsid w:val="000277EB"/>
    <w:rsid w:val="00027A7C"/>
    <w:rsid w:val="00031344"/>
    <w:rsid w:val="00031609"/>
    <w:rsid w:val="00032100"/>
    <w:rsid w:val="00033DE9"/>
    <w:rsid w:val="00037183"/>
    <w:rsid w:val="000375BE"/>
    <w:rsid w:val="00046229"/>
    <w:rsid w:val="00046603"/>
    <w:rsid w:val="00052B9F"/>
    <w:rsid w:val="00054CFD"/>
    <w:rsid w:val="00055B3D"/>
    <w:rsid w:val="0007324A"/>
    <w:rsid w:val="00073EC9"/>
    <w:rsid w:val="00081D34"/>
    <w:rsid w:val="00093F0D"/>
    <w:rsid w:val="00094C9C"/>
    <w:rsid w:val="00097703"/>
    <w:rsid w:val="000A4461"/>
    <w:rsid w:val="000A45FF"/>
    <w:rsid w:val="000B0B5E"/>
    <w:rsid w:val="000B1CB0"/>
    <w:rsid w:val="000B2233"/>
    <w:rsid w:val="000B6248"/>
    <w:rsid w:val="000D2F47"/>
    <w:rsid w:val="000D5E06"/>
    <w:rsid w:val="000D60FE"/>
    <w:rsid w:val="000D6E15"/>
    <w:rsid w:val="000E39C7"/>
    <w:rsid w:val="000E4698"/>
    <w:rsid w:val="000F419E"/>
    <w:rsid w:val="000F60E4"/>
    <w:rsid w:val="00106390"/>
    <w:rsid w:val="001067AE"/>
    <w:rsid w:val="0011455F"/>
    <w:rsid w:val="00116951"/>
    <w:rsid w:val="00121B1D"/>
    <w:rsid w:val="00122A4B"/>
    <w:rsid w:val="00124DE6"/>
    <w:rsid w:val="00127B0B"/>
    <w:rsid w:val="001324D1"/>
    <w:rsid w:val="00133BE4"/>
    <w:rsid w:val="00142A7A"/>
    <w:rsid w:val="00150F70"/>
    <w:rsid w:val="00154712"/>
    <w:rsid w:val="00160894"/>
    <w:rsid w:val="00163D9D"/>
    <w:rsid w:val="00164FCB"/>
    <w:rsid w:val="00175C8D"/>
    <w:rsid w:val="0018784D"/>
    <w:rsid w:val="001936C5"/>
    <w:rsid w:val="00194B50"/>
    <w:rsid w:val="001A217E"/>
    <w:rsid w:val="001B1A0C"/>
    <w:rsid w:val="001B689D"/>
    <w:rsid w:val="001B6A51"/>
    <w:rsid w:val="001C3A00"/>
    <w:rsid w:val="001C4349"/>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43"/>
    <w:rsid w:val="00210083"/>
    <w:rsid w:val="00213527"/>
    <w:rsid w:val="00213B89"/>
    <w:rsid w:val="002175F2"/>
    <w:rsid w:val="00223BE5"/>
    <w:rsid w:val="00224982"/>
    <w:rsid w:val="00225763"/>
    <w:rsid w:val="00225A90"/>
    <w:rsid w:val="00225E0E"/>
    <w:rsid w:val="00236255"/>
    <w:rsid w:val="002366AC"/>
    <w:rsid w:val="00236FF1"/>
    <w:rsid w:val="002563EF"/>
    <w:rsid w:val="002659E9"/>
    <w:rsid w:val="0026736F"/>
    <w:rsid w:val="00271FDF"/>
    <w:rsid w:val="002805D9"/>
    <w:rsid w:val="0028065A"/>
    <w:rsid w:val="00285AD0"/>
    <w:rsid w:val="002A0128"/>
    <w:rsid w:val="002A27E6"/>
    <w:rsid w:val="002A4356"/>
    <w:rsid w:val="002A486E"/>
    <w:rsid w:val="002A6E96"/>
    <w:rsid w:val="002B2422"/>
    <w:rsid w:val="002B2E71"/>
    <w:rsid w:val="002C338B"/>
    <w:rsid w:val="002C745E"/>
    <w:rsid w:val="002D6767"/>
    <w:rsid w:val="002D7C86"/>
    <w:rsid w:val="002E2E82"/>
    <w:rsid w:val="002F244A"/>
    <w:rsid w:val="002F3BA0"/>
    <w:rsid w:val="002F752E"/>
    <w:rsid w:val="00306FDC"/>
    <w:rsid w:val="0030707E"/>
    <w:rsid w:val="003141FB"/>
    <w:rsid w:val="00321652"/>
    <w:rsid w:val="00325B30"/>
    <w:rsid w:val="00330C13"/>
    <w:rsid w:val="0033390A"/>
    <w:rsid w:val="00337268"/>
    <w:rsid w:val="00340F36"/>
    <w:rsid w:val="00346AE6"/>
    <w:rsid w:val="00347B12"/>
    <w:rsid w:val="0035493C"/>
    <w:rsid w:val="003562F9"/>
    <w:rsid w:val="00356739"/>
    <w:rsid w:val="00360BCC"/>
    <w:rsid w:val="0037400B"/>
    <w:rsid w:val="00380393"/>
    <w:rsid w:val="0038164C"/>
    <w:rsid w:val="00383978"/>
    <w:rsid w:val="00383CD4"/>
    <w:rsid w:val="0038696F"/>
    <w:rsid w:val="00387E1F"/>
    <w:rsid w:val="003906EF"/>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3410"/>
    <w:rsid w:val="004135EF"/>
    <w:rsid w:val="004140A8"/>
    <w:rsid w:val="00422855"/>
    <w:rsid w:val="0042785A"/>
    <w:rsid w:val="00441BFD"/>
    <w:rsid w:val="00466EF9"/>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50194"/>
    <w:rsid w:val="00551868"/>
    <w:rsid w:val="00552728"/>
    <w:rsid w:val="005558B8"/>
    <w:rsid w:val="005602BA"/>
    <w:rsid w:val="005632C8"/>
    <w:rsid w:val="00564C98"/>
    <w:rsid w:val="005656CD"/>
    <w:rsid w:val="005674BB"/>
    <w:rsid w:val="005915DE"/>
    <w:rsid w:val="005A1436"/>
    <w:rsid w:val="005A1E79"/>
    <w:rsid w:val="005A3012"/>
    <w:rsid w:val="005A534D"/>
    <w:rsid w:val="005A59D5"/>
    <w:rsid w:val="005A78BC"/>
    <w:rsid w:val="005B24BF"/>
    <w:rsid w:val="005C3CBD"/>
    <w:rsid w:val="005C7BB1"/>
    <w:rsid w:val="005D0784"/>
    <w:rsid w:val="005D15BB"/>
    <w:rsid w:val="005D15F0"/>
    <w:rsid w:val="005E0E16"/>
    <w:rsid w:val="005E537F"/>
    <w:rsid w:val="005E714D"/>
    <w:rsid w:val="005E7649"/>
    <w:rsid w:val="005F1E42"/>
    <w:rsid w:val="005F4F04"/>
    <w:rsid w:val="005F7268"/>
    <w:rsid w:val="005F7980"/>
    <w:rsid w:val="00600485"/>
    <w:rsid w:val="006144BB"/>
    <w:rsid w:val="00617F90"/>
    <w:rsid w:val="006203F7"/>
    <w:rsid w:val="00624ED2"/>
    <w:rsid w:val="00632135"/>
    <w:rsid w:val="00632C8E"/>
    <w:rsid w:val="006335D5"/>
    <w:rsid w:val="006404A1"/>
    <w:rsid w:val="00667A1E"/>
    <w:rsid w:val="00672A9E"/>
    <w:rsid w:val="00675D75"/>
    <w:rsid w:val="00681B3D"/>
    <w:rsid w:val="00682529"/>
    <w:rsid w:val="0068652D"/>
    <w:rsid w:val="00690545"/>
    <w:rsid w:val="00694224"/>
    <w:rsid w:val="006A0ADD"/>
    <w:rsid w:val="006A157C"/>
    <w:rsid w:val="006A1853"/>
    <w:rsid w:val="006C428E"/>
    <w:rsid w:val="006C49A8"/>
    <w:rsid w:val="006C5AB9"/>
    <w:rsid w:val="006D3229"/>
    <w:rsid w:val="006D3A13"/>
    <w:rsid w:val="007021D3"/>
    <w:rsid w:val="00702E8F"/>
    <w:rsid w:val="00703BCA"/>
    <w:rsid w:val="00705F64"/>
    <w:rsid w:val="007201B3"/>
    <w:rsid w:val="007232E3"/>
    <w:rsid w:val="00723F51"/>
    <w:rsid w:val="007240AC"/>
    <w:rsid w:val="00733974"/>
    <w:rsid w:val="00741188"/>
    <w:rsid w:val="00741E2F"/>
    <w:rsid w:val="00743244"/>
    <w:rsid w:val="00744E58"/>
    <w:rsid w:val="00745043"/>
    <w:rsid w:val="00757DB3"/>
    <w:rsid w:val="007708A5"/>
    <w:rsid w:val="007710C1"/>
    <w:rsid w:val="00772982"/>
    <w:rsid w:val="00772DD4"/>
    <w:rsid w:val="0077458C"/>
    <w:rsid w:val="00774FDF"/>
    <w:rsid w:val="007830F7"/>
    <w:rsid w:val="0078723F"/>
    <w:rsid w:val="007909D4"/>
    <w:rsid w:val="00796F71"/>
    <w:rsid w:val="007A512C"/>
    <w:rsid w:val="007B3D93"/>
    <w:rsid w:val="007B6768"/>
    <w:rsid w:val="007B7F88"/>
    <w:rsid w:val="007C0E36"/>
    <w:rsid w:val="007D1AB9"/>
    <w:rsid w:val="007D1D95"/>
    <w:rsid w:val="007E3BB7"/>
    <w:rsid w:val="007E3E96"/>
    <w:rsid w:val="007F1372"/>
    <w:rsid w:val="007F55AA"/>
    <w:rsid w:val="007F6B49"/>
    <w:rsid w:val="008054D4"/>
    <w:rsid w:val="00810E90"/>
    <w:rsid w:val="00824B69"/>
    <w:rsid w:val="008275D1"/>
    <w:rsid w:val="00832B15"/>
    <w:rsid w:val="00834AEE"/>
    <w:rsid w:val="00836ECD"/>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2A5C"/>
    <w:rsid w:val="008D7326"/>
    <w:rsid w:val="008D7EA9"/>
    <w:rsid w:val="008E506F"/>
    <w:rsid w:val="008E50CD"/>
    <w:rsid w:val="008F7B41"/>
    <w:rsid w:val="00901BD3"/>
    <w:rsid w:val="009034E7"/>
    <w:rsid w:val="0091667E"/>
    <w:rsid w:val="0092096C"/>
    <w:rsid w:val="00921513"/>
    <w:rsid w:val="009232A1"/>
    <w:rsid w:val="00924587"/>
    <w:rsid w:val="00935430"/>
    <w:rsid w:val="00942A64"/>
    <w:rsid w:val="009442DA"/>
    <w:rsid w:val="009461BF"/>
    <w:rsid w:val="00951F31"/>
    <w:rsid w:val="009558F5"/>
    <w:rsid w:val="00961829"/>
    <w:rsid w:val="00961A38"/>
    <w:rsid w:val="00973488"/>
    <w:rsid w:val="009800A4"/>
    <w:rsid w:val="009800E5"/>
    <w:rsid w:val="009837ED"/>
    <w:rsid w:val="00995C21"/>
    <w:rsid w:val="009A094A"/>
    <w:rsid w:val="009B0BC2"/>
    <w:rsid w:val="009B784D"/>
    <w:rsid w:val="009B79C7"/>
    <w:rsid w:val="009B7F1B"/>
    <w:rsid w:val="009B7FC8"/>
    <w:rsid w:val="009C57BD"/>
    <w:rsid w:val="009C5E09"/>
    <w:rsid w:val="009C74A4"/>
    <w:rsid w:val="009D0A9F"/>
    <w:rsid w:val="009D10F5"/>
    <w:rsid w:val="009D418B"/>
    <w:rsid w:val="009D5493"/>
    <w:rsid w:val="009D650B"/>
    <w:rsid w:val="009D7F95"/>
    <w:rsid w:val="009E1AFD"/>
    <w:rsid w:val="009E368A"/>
    <w:rsid w:val="009E3CF6"/>
    <w:rsid w:val="009E59E9"/>
    <w:rsid w:val="009E78E5"/>
    <w:rsid w:val="009F0F55"/>
    <w:rsid w:val="009F68D6"/>
    <w:rsid w:val="00A17A5A"/>
    <w:rsid w:val="00A22A1E"/>
    <w:rsid w:val="00A2649D"/>
    <w:rsid w:val="00A276DD"/>
    <w:rsid w:val="00A31C43"/>
    <w:rsid w:val="00A32B54"/>
    <w:rsid w:val="00A34B05"/>
    <w:rsid w:val="00A36D80"/>
    <w:rsid w:val="00A40BA6"/>
    <w:rsid w:val="00A4266A"/>
    <w:rsid w:val="00A51F83"/>
    <w:rsid w:val="00A66164"/>
    <w:rsid w:val="00A82FDD"/>
    <w:rsid w:val="00A95D29"/>
    <w:rsid w:val="00A96D92"/>
    <w:rsid w:val="00AA365F"/>
    <w:rsid w:val="00AB03DB"/>
    <w:rsid w:val="00AB1917"/>
    <w:rsid w:val="00AB37D1"/>
    <w:rsid w:val="00AB5DE2"/>
    <w:rsid w:val="00AC22E1"/>
    <w:rsid w:val="00AD1EE9"/>
    <w:rsid w:val="00AD31AE"/>
    <w:rsid w:val="00AD63EA"/>
    <w:rsid w:val="00AF290D"/>
    <w:rsid w:val="00AF48CC"/>
    <w:rsid w:val="00B1291C"/>
    <w:rsid w:val="00B30BB1"/>
    <w:rsid w:val="00B324DF"/>
    <w:rsid w:val="00B34AEE"/>
    <w:rsid w:val="00B36D0F"/>
    <w:rsid w:val="00B41857"/>
    <w:rsid w:val="00B4539C"/>
    <w:rsid w:val="00B67B25"/>
    <w:rsid w:val="00B7457B"/>
    <w:rsid w:val="00B7710C"/>
    <w:rsid w:val="00B77E79"/>
    <w:rsid w:val="00B84275"/>
    <w:rsid w:val="00B85DCB"/>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6AD6"/>
    <w:rsid w:val="00BF02AA"/>
    <w:rsid w:val="00BF089E"/>
    <w:rsid w:val="00BF1CF0"/>
    <w:rsid w:val="00BF5D3F"/>
    <w:rsid w:val="00C01C59"/>
    <w:rsid w:val="00C05313"/>
    <w:rsid w:val="00C2207D"/>
    <w:rsid w:val="00C234F5"/>
    <w:rsid w:val="00C33302"/>
    <w:rsid w:val="00C44513"/>
    <w:rsid w:val="00C53D57"/>
    <w:rsid w:val="00C5425B"/>
    <w:rsid w:val="00C5562F"/>
    <w:rsid w:val="00C568CE"/>
    <w:rsid w:val="00C56D02"/>
    <w:rsid w:val="00C61864"/>
    <w:rsid w:val="00C647DF"/>
    <w:rsid w:val="00C65945"/>
    <w:rsid w:val="00C66AD7"/>
    <w:rsid w:val="00C77A05"/>
    <w:rsid w:val="00C8049C"/>
    <w:rsid w:val="00C8129F"/>
    <w:rsid w:val="00C82265"/>
    <w:rsid w:val="00C8393A"/>
    <w:rsid w:val="00C914D0"/>
    <w:rsid w:val="00C94307"/>
    <w:rsid w:val="00C9646A"/>
    <w:rsid w:val="00C96BAA"/>
    <w:rsid w:val="00C97CEA"/>
    <w:rsid w:val="00CA6DDB"/>
    <w:rsid w:val="00CB5E76"/>
    <w:rsid w:val="00CC10FA"/>
    <w:rsid w:val="00CD024C"/>
    <w:rsid w:val="00CD14FA"/>
    <w:rsid w:val="00CD28D9"/>
    <w:rsid w:val="00CD475B"/>
    <w:rsid w:val="00CD779C"/>
    <w:rsid w:val="00CE3961"/>
    <w:rsid w:val="00CE67A5"/>
    <w:rsid w:val="00CF4827"/>
    <w:rsid w:val="00D0166B"/>
    <w:rsid w:val="00D04944"/>
    <w:rsid w:val="00D1092C"/>
    <w:rsid w:val="00D12049"/>
    <w:rsid w:val="00D12905"/>
    <w:rsid w:val="00D12D3E"/>
    <w:rsid w:val="00D13BAA"/>
    <w:rsid w:val="00D17D49"/>
    <w:rsid w:val="00D20F2B"/>
    <w:rsid w:val="00D22E76"/>
    <w:rsid w:val="00D23F2C"/>
    <w:rsid w:val="00D2612B"/>
    <w:rsid w:val="00D30F13"/>
    <w:rsid w:val="00D335F2"/>
    <w:rsid w:val="00D358C7"/>
    <w:rsid w:val="00D43157"/>
    <w:rsid w:val="00D46E2F"/>
    <w:rsid w:val="00D4772A"/>
    <w:rsid w:val="00D507BB"/>
    <w:rsid w:val="00D5105A"/>
    <w:rsid w:val="00D52116"/>
    <w:rsid w:val="00D567F2"/>
    <w:rsid w:val="00D60AAD"/>
    <w:rsid w:val="00D635D1"/>
    <w:rsid w:val="00D63EE1"/>
    <w:rsid w:val="00D71990"/>
    <w:rsid w:val="00D724F5"/>
    <w:rsid w:val="00D72FEA"/>
    <w:rsid w:val="00D74A59"/>
    <w:rsid w:val="00D773B1"/>
    <w:rsid w:val="00D778B8"/>
    <w:rsid w:val="00D81AD7"/>
    <w:rsid w:val="00D87301"/>
    <w:rsid w:val="00D87E3B"/>
    <w:rsid w:val="00D97A80"/>
    <w:rsid w:val="00DA3BC9"/>
    <w:rsid w:val="00DB2600"/>
    <w:rsid w:val="00DB2B09"/>
    <w:rsid w:val="00DC116E"/>
    <w:rsid w:val="00DC16F0"/>
    <w:rsid w:val="00DC5CBE"/>
    <w:rsid w:val="00DC6694"/>
    <w:rsid w:val="00DD358B"/>
    <w:rsid w:val="00DD389B"/>
    <w:rsid w:val="00DD5291"/>
    <w:rsid w:val="00DD7281"/>
    <w:rsid w:val="00DE6ABB"/>
    <w:rsid w:val="00DF0E92"/>
    <w:rsid w:val="00DF11CE"/>
    <w:rsid w:val="00DF14CD"/>
    <w:rsid w:val="00DF53DB"/>
    <w:rsid w:val="00E06927"/>
    <w:rsid w:val="00E10EE5"/>
    <w:rsid w:val="00E11013"/>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443F"/>
    <w:rsid w:val="00E761B2"/>
    <w:rsid w:val="00E86E5E"/>
    <w:rsid w:val="00E87BCB"/>
    <w:rsid w:val="00EA17AE"/>
    <w:rsid w:val="00EA6BD5"/>
    <w:rsid w:val="00EA7349"/>
    <w:rsid w:val="00EB26C6"/>
    <w:rsid w:val="00EC239F"/>
    <w:rsid w:val="00EC7216"/>
    <w:rsid w:val="00ED2383"/>
    <w:rsid w:val="00ED3A83"/>
    <w:rsid w:val="00ED6B2B"/>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3AFA"/>
    <w:rsid w:val="00F36406"/>
    <w:rsid w:val="00F44211"/>
    <w:rsid w:val="00F51DFF"/>
    <w:rsid w:val="00F7516A"/>
    <w:rsid w:val="00F81419"/>
    <w:rsid w:val="00F91983"/>
    <w:rsid w:val="00F93E1A"/>
    <w:rsid w:val="00F941DB"/>
    <w:rsid w:val="00F9521C"/>
    <w:rsid w:val="00FA6974"/>
    <w:rsid w:val="00FA73D3"/>
    <w:rsid w:val="00FB4960"/>
    <w:rsid w:val="00FB6718"/>
    <w:rsid w:val="00FC2C1B"/>
    <w:rsid w:val="00FC4EB2"/>
    <w:rsid w:val="00FC56F3"/>
    <w:rsid w:val="00FC661C"/>
    <w:rsid w:val="00FC769F"/>
    <w:rsid w:val="00FD03E7"/>
    <w:rsid w:val="00FD2C24"/>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B025C64A-7998-4AC8-9EFD-A064DE37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0CAF-E385-4E7A-8568-6444F010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結城市</cp:lastModifiedBy>
  <cp:revision>6</cp:revision>
  <cp:lastPrinted>2017-03-16T08:10:00Z</cp:lastPrinted>
  <dcterms:created xsi:type="dcterms:W3CDTF">2017-03-02T10:54:00Z</dcterms:created>
  <dcterms:modified xsi:type="dcterms:W3CDTF">2017-03-24T00:11:00Z</dcterms:modified>
</cp:coreProperties>
</file>